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B4" w:rsidRPr="003B6C84" w:rsidRDefault="00B954C3" w:rsidP="00EE5C23">
      <w:pPr>
        <w:spacing w:after="120" w:line="240" w:lineRule="auto"/>
        <w:rPr>
          <w:b/>
          <w:shadow/>
          <w:color w:val="00B050"/>
          <w:sz w:val="64"/>
          <w:szCs w:val="64"/>
        </w:rPr>
      </w:pPr>
      <w:r>
        <w:rPr>
          <w:b/>
          <w:sz w:val="56"/>
          <w:szCs w:val="56"/>
        </w:rPr>
        <w:t xml:space="preserve">   </w:t>
      </w:r>
      <w:r w:rsidR="004E0BAF" w:rsidRPr="003B6C84">
        <w:rPr>
          <w:b/>
          <w:shadow/>
          <w:color w:val="00B050"/>
          <w:sz w:val="64"/>
          <w:szCs w:val="64"/>
        </w:rPr>
        <w:t>P</w:t>
      </w:r>
      <w:r w:rsidR="000F1BE5" w:rsidRPr="003B6C84">
        <w:rPr>
          <w:b/>
          <w:shadow/>
          <w:color w:val="00B050"/>
          <w:sz w:val="64"/>
          <w:szCs w:val="64"/>
        </w:rPr>
        <w:t>RACA</w:t>
      </w:r>
      <w:r w:rsidRPr="003B6C84">
        <w:rPr>
          <w:b/>
          <w:shadow/>
          <w:color w:val="00B050"/>
          <w:sz w:val="64"/>
          <w:szCs w:val="64"/>
        </w:rPr>
        <w:t xml:space="preserve">  </w:t>
      </w:r>
      <w:r w:rsidR="000F1BE5" w:rsidRPr="003B6C84">
        <w:rPr>
          <w:b/>
          <w:shadow/>
          <w:color w:val="00B050"/>
          <w:sz w:val="64"/>
          <w:szCs w:val="64"/>
        </w:rPr>
        <w:t>SEZONOWA</w:t>
      </w:r>
      <w:r w:rsidRPr="003B6C84">
        <w:rPr>
          <w:b/>
          <w:shadow/>
          <w:color w:val="00B050"/>
          <w:sz w:val="64"/>
          <w:szCs w:val="64"/>
        </w:rPr>
        <w:t xml:space="preserve"> </w:t>
      </w:r>
      <w:r w:rsidR="000F1BE5" w:rsidRPr="003B6C84">
        <w:rPr>
          <w:b/>
          <w:shadow/>
          <w:color w:val="00B050"/>
          <w:sz w:val="64"/>
          <w:szCs w:val="64"/>
        </w:rPr>
        <w:t xml:space="preserve"> </w:t>
      </w:r>
      <w:r w:rsidRPr="003B6C84">
        <w:rPr>
          <w:b/>
          <w:shadow/>
          <w:color w:val="00B050"/>
          <w:sz w:val="64"/>
          <w:szCs w:val="64"/>
        </w:rPr>
        <w:t xml:space="preserve">W  </w:t>
      </w:r>
      <w:r w:rsidR="000F1BE5" w:rsidRPr="003B6C84">
        <w:rPr>
          <w:b/>
          <w:shadow/>
          <w:color w:val="00B050"/>
          <w:sz w:val="64"/>
          <w:szCs w:val="64"/>
        </w:rPr>
        <w:t>P</w:t>
      </w:r>
      <w:r w:rsidR="00876306" w:rsidRPr="003B6C84">
        <w:rPr>
          <w:b/>
          <w:shadow/>
          <w:color w:val="00B050"/>
          <w:sz w:val="64"/>
          <w:szCs w:val="64"/>
        </w:rPr>
        <w:t>ORTUGALII</w:t>
      </w:r>
    </w:p>
    <w:p w:rsidR="00876306" w:rsidRPr="003B6C84" w:rsidRDefault="00D66F2F" w:rsidP="00343109">
      <w:pPr>
        <w:spacing w:after="120" w:line="240" w:lineRule="auto"/>
        <w:ind w:left="990" w:firstLine="1134"/>
        <w:rPr>
          <w:b/>
          <w:shadow/>
          <w:color w:val="00B050"/>
          <w:sz w:val="68"/>
          <w:szCs w:val="68"/>
        </w:rPr>
      </w:pPr>
      <w:r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7135</wp:posOffset>
            </wp:positionH>
            <wp:positionV relativeFrom="margin">
              <wp:posOffset>707393</wp:posOffset>
            </wp:positionV>
            <wp:extent cx="2152650" cy="1537970"/>
            <wp:effectExtent l="38100" t="0" r="19050" b="462280"/>
            <wp:wrapNone/>
            <wp:docPr id="14" name="Obraz 10" descr="Znalezione obrazy dla zapytania maliny krzak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maliny krzak shutter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7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5C23">
        <w:rPr>
          <w:b/>
          <w:sz w:val="52"/>
          <w:szCs w:val="52"/>
        </w:rPr>
        <w:t xml:space="preserve">     </w:t>
      </w:r>
      <w:r w:rsidR="000F1BE5">
        <w:rPr>
          <w:b/>
          <w:sz w:val="52"/>
          <w:szCs w:val="52"/>
        </w:rPr>
        <w:t xml:space="preserve"> </w:t>
      </w:r>
      <w:r w:rsidR="00343109">
        <w:rPr>
          <w:b/>
          <w:sz w:val="52"/>
          <w:szCs w:val="52"/>
        </w:rPr>
        <w:t xml:space="preserve">  </w:t>
      </w:r>
      <w:r w:rsidR="00876306" w:rsidRPr="003B6C84">
        <w:rPr>
          <w:b/>
          <w:shadow/>
          <w:color w:val="00B050"/>
          <w:sz w:val="68"/>
          <w:szCs w:val="68"/>
        </w:rPr>
        <w:t xml:space="preserve">ZBIORY </w:t>
      </w:r>
      <w:r w:rsidR="00B954C3" w:rsidRPr="003B6C84">
        <w:rPr>
          <w:b/>
          <w:shadow/>
          <w:color w:val="00B050"/>
          <w:sz w:val="68"/>
          <w:szCs w:val="68"/>
        </w:rPr>
        <w:t xml:space="preserve"> </w:t>
      </w:r>
      <w:r w:rsidR="00876306" w:rsidRPr="003B6C84">
        <w:rPr>
          <w:b/>
          <w:shadow/>
          <w:color w:val="00B050"/>
          <w:sz w:val="68"/>
          <w:szCs w:val="68"/>
        </w:rPr>
        <w:t>MALIN</w:t>
      </w:r>
    </w:p>
    <w:p w:rsidR="00343109" w:rsidRPr="00B57727" w:rsidRDefault="00343109">
      <w:pPr>
        <w:rPr>
          <w:sz w:val="2"/>
          <w:szCs w:val="2"/>
        </w:rPr>
      </w:pPr>
    </w:p>
    <w:p w:rsidR="00876306" w:rsidRPr="00343109" w:rsidRDefault="00876306" w:rsidP="00343109">
      <w:pPr>
        <w:rPr>
          <w:sz w:val="28"/>
          <w:szCs w:val="28"/>
        </w:rPr>
      </w:pPr>
      <w:r w:rsidRPr="00343109">
        <w:rPr>
          <w:sz w:val="28"/>
          <w:szCs w:val="28"/>
        </w:rPr>
        <w:t>Początek pracy: luty/marzec 2018 r.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>Zakończenie: maj/czerwiec 2018 r.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>Miejsce pracy: południe Portugali</w:t>
      </w:r>
      <w:r w:rsidR="00D66F2F" w:rsidRPr="00343109">
        <w:rPr>
          <w:sz w:val="28"/>
          <w:szCs w:val="28"/>
        </w:rPr>
        <w:t>i</w:t>
      </w:r>
      <w:r w:rsidRPr="00343109">
        <w:rPr>
          <w:sz w:val="28"/>
          <w:szCs w:val="28"/>
        </w:rPr>
        <w:t xml:space="preserve"> (Faro, </w:t>
      </w:r>
      <w:proofErr w:type="spellStart"/>
      <w:r w:rsidRPr="00343109">
        <w:rPr>
          <w:sz w:val="28"/>
          <w:szCs w:val="28"/>
        </w:rPr>
        <w:t>Tavira</w:t>
      </w:r>
      <w:proofErr w:type="spellEnd"/>
      <w:r w:rsidRPr="00343109">
        <w:rPr>
          <w:sz w:val="28"/>
          <w:szCs w:val="28"/>
        </w:rPr>
        <w:t xml:space="preserve">, </w:t>
      </w:r>
      <w:proofErr w:type="spellStart"/>
      <w:r w:rsidRPr="00343109">
        <w:rPr>
          <w:sz w:val="28"/>
          <w:szCs w:val="28"/>
        </w:rPr>
        <w:t>Olhao</w:t>
      </w:r>
      <w:proofErr w:type="spellEnd"/>
      <w:r w:rsidRPr="00343109">
        <w:rPr>
          <w:sz w:val="28"/>
          <w:szCs w:val="28"/>
        </w:rPr>
        <w:t>)</w:t>
      </w:r>
    </w:p>
    <w:p w:rsidR="000F1BE5" w:rsidRPr="00343109" w:rsidRDefault="0034310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54295</wp:posOffset>
            </wp:positionH>
            <wp:positionV relativeFrom="margin">
              <wp:posOffset>2446020</wp:posOffset>
            </wp:positionV>
            <wp:extent cx="1813560" cy="1490980"/>
            <wp:effectExtent l="171450" t="133350" r="358140" b="299720"/>
            <wp:wrapSquare wrapText="bothSides"/>
            <wp:docPr id="24" name="Obraz 4" descr="Znalezione obrazy dla zapytania madre fr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adre fru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BE5" w:rsidRPr="00343109">
        <w:rPr>
          <w:sz w:val="28"/>
          <w:szCs w:val="28"/>
        </w:rPr>
        <w:t>Liczba miejsc pracy: 600</w:t>
      </w:r>
    </w:p>
    <w:p w:rsidR="00876306" w:rsidRPr="00343109" w:rsidRDefault="00876306">
      <w:pPr>
        <w:rPr>
          <w:b/>
          <w:sz w:val="28"/>
          <w:szCs w:val="28"/>
        </w:rPr>
      </w:pPr>
      <w:r w:rsidRPr="00343109">
        <w:rPr>
          <w:b/>
          <w:sz w:val="28"/>
          <w:szCs w:val="28"/>
        </w:rPr>
        <w:t>Wymagania:</w:t>
      </w:r>
      <w:r w:rsidR="004E0BAF" w:rsidRPr="00343109">
        <w:rPr>
          <w:sz w:val="28"/>
          <w:szCs w:val="28"/>
        </w:rPr>
        <w:t xml:space="preserve"> </w:t>
      </w:r>
    </w:p>
    <w:p w:rsidR="0054351D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 xml:space="preserve">- </w:t>
      </w:r>
      <w:r w:rsidR="00D66F2F" w:rsidRPr="00343109">
        <w:rPr>
          <w:sz w:val="28"/>
          <w:szCs w:val="28"/>
        </w:rPr>
        <w:t xml:space="preserve">mile widziane </w:t>
      </w:r>
      <w:r w:rsidR="0054351D" w:rsidRPr="00343109">
        <w:rPr>
          <w:sz w:val="28"/>
          <w:szCs w:val="28"/>
        </w:rPr>
        <w:t>doświadczenie w ogrodnictwie lub</w:t>
      </w:r>
      <w:r w:rsidRPr="00343109">
        <w:rPr>
          <w:sz w:val="28"/>
          <w:szCs w:val="28"/>
        </w:rPr>
        <w:t xml:space="preserve"> rolnictwie 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>- zręczność, sprawność  fizyczna</w:t>
      </w:r>
    </w:p>
    <w:p w:rsidR="00876306" w:rsidRPr="00343109" w:rsidRDefault="0034310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154472</wp:posOffset>
            </wp:positionH>
            <wp:positionV relativeFrom="margin">
              <wp:posOffset>4184532</wp:posOffset>
            </wp:positionV>
            <wp:extent cx="1798778" cy="2571302"/>
            <wp:effectExtent l="171450" t="133350" r="353872" b="305248"/>
            <wp:wrapNone/>
            <wp:docPr id="2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78" cy="2571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6306" w:rsidRPr="00343109">
        <w:rPr>
          <w:sz w:val="28"/>
          <w:szCs w:val="28"/>
        </w:rPr>
        <w:t>- niekaralność</w:t>
      </w:r>
    </w:p>
    <w:p w:rsidR="00D66F2F" w:rsidRPr="00343109" w:rsidRDefault="00D66F2F">
      <w:pPr>
        <w:rPr>
          <w:sz w:val="28"/>
          <w:szCs w:val="28"/>
        </w:rPr>
      </w:pPr>
      <w:r w:rsidRPr="00343109">
        <w:rPr>
          <w:sz w:val="28"/>
          <w:szCs w:val="28"/>
        </w:rPr>
        <w:t>- wykształcenie co najmniej gimnazjalne lub zawodowe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>- nie jest wymagana znajomość języka obcego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b/>
          <w:sz w:val="28"/>
          <w:szCs w:val="28"/>
        </w:rPr>
        <w:t>Oferta</w:t>
      </w:r>
      <w:r w:rsidRPr="00343109">
        <w:rPr>
          <w:sz w:val="28"/>
          <w:szCs w:val="28"/>
        </w:rPr>
        <w:t xml:space="preserve">: 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 xml:space="preserve">- zarobki w wysokości </w:t>
      </w:r>
      <w:r w:rsidR="00D66F2F" w:rsidRPr="00343109">
        <w:rPr>
          <w:sz w:val="28"/>
          <w:szCs w:val="28"/>
        </w:rPr>
        <w:t>650</w:t>
      </w:r>
      <w:r w:rsidRPr="00343109">
        <w:rPr>
          <w:sz w:val="28"/>
          <w:szCs w:val="28"/>
        </w:rPr>
        <w:t xml:space="preserve"> – 1050 euro brutto miesięcznie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>- zapewnione zakwaterowanie (płatne 2 euro dziennie)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 xml:space="preserve">- możliwość </w:t>
      </w:r>
      <w:r w:rsidR="0054351D" w:rsidRPr="00343109">
        <w:rPr>
          <w:sz w:val="28"/>
          <w:szCs w:val="28"/>
        </w:rPr>
        <w:t xml:space="preserve">częściowego  </w:t>
      </w:r>
      <w:r w:rsidRPr="00343109">
        <w:rPr>
          <w:sz w:val="28"/>
          <w:szCs w:val="28"/>
        </w:rPr>
        <w:t xml:space="preserve">wyżywienia </w:t>
      </w:r>
      <w:r w:rsidR="00D66F2F" w:rsidRPr="00343109">
        <w:rPr>
          <w:sz w:val="28"/>
          <w:szCs w:val="28"/>
        </w:rPr>
        <w:t>na koszt pracodawcy</w:t>
      </w:r>
    </w:p>
    <w:p w:rsidR="00876306" w:rsidRPr="00343109" w:rsidRDefault="00876306">
      <w:pPr>
        <w:rPr>
          <w:sz w:val="28"/>
          <w:szCs w:val="28"/>
        </w:rPr>
      </w:pPr>
      <w:r w:rsidRPr="00343109">
        <w:rPr>
          <w:sz w:val="28"/>
          <w:szCs w:val="28"/>
        </w:rPr>
        <w:t>- pomoc w podróży do Portugalii i sprawach administracyjnych</w:t>
      </w:r>
    </w:p>
    <w:p w:rsidR="0054351D" w:rsidRPr="00343109" w:rsidRDefault="00D66F2F">
      <w:pPr>
        <w:rPr>
          <w:sz w:val="28"/>
          <w:szCs w:val="28"/>
        </w:rPr>
      </w:pPr>
      <w:r w:rsidRPr="00343109">
        <w:rPr>
          <w:sz w:val="28"/>
          <w:szCs w:val="28"/>
        </w:rPr>
        <w:t xml:space="preserve">- możliwość </w:t>
      </w:r>
      <w:r w:rsidR="0054351D" w:rsidRPr="00343109">
        <w:rPr>
          <w:sz w:val="28"/>
          <w:szCs w:val="28"/>
        </w:rPr>
        <w:t xml:space="preserve">pracy na innych farmach pracodawcy do </w:t>
      </w:r>
      <w:r w:rsidRPr="00343109">
        <w:rPr>
          <w:sz w:val="28"/>
          <w:szCs w:val="28"/>
        </w:rPr>
        <w:t>listopada</w:t>
      </w:r>
      <w:r w:rsidR="00343109">
        <w:rPr>
          <w:sz w:val="28"/>
          <w:szCs w:val="28"/>
        </w:rPr>
        <w:t xml:space="preserve"> 2018 r.</w:t>
      </w:r>
      <w:r w:rsidRPr="00343109">
        <w:rPr>
          <w:sz w:val="28"/>
          <w:szCs w:val="28"/>
        </w:rPr>
        <w:t xml:space="preserve"> </w:t>
      </w:r>
      <w:r w:rsidR="00343109">
        <w:rPr>
          <w:sz w:val="28"/>
          <w:szCs w:val="28"/>
        </w:rPr>
        <w:t xml:space="preserve"> </w:t>
      </w:r>
    </w:p>
    <w:p w:rsidR="0054351D" w:rsidRPr="00343109" w:rsidRDefault="00876306" w:rsidP="0054351D">
      <w:pPr>
        <w:rPr>
          <w:sz w:val="28"/>
          <w:szCs w:val="28"/>
        </w:rPr>
      </w:pPr>
      <w:r w:rsidRPr="00343109">
        <w:rPr>
          <w:b/>
          <w:sz w:val="28"/>
          <w:szCs w:val="28"/>
        </w:rPr>
        <w:t>Więcej informacji</w:t>
      </w:r>
      <w:r w:rsidR="00D66F2F" w:rsidRPr="00343109">
        <w:rPr>
          <w:sz w:val="28"/>
          <w:szCs w:val="28"/>
        </w:rPr>
        <w:t>:</w:t>
      </w:r>
    </w:p>
    <w:p w:rsidR="00D66F2F" w:rsidRPr="00343109" w:rsidRDefault="00D66F2F" w:rsidP="0054351D">
      <w:pPr>
        <w:spacing w:after="0" w:line="360" w:lineRule="auto"/>
        <w:rPr>
          <w:sz w:val="28"/>
          <w:szCs w:val="28"/>
        </w:rPr>
      </w:pPr>
      <w:r w:rsidRPr="00343109">
        <w:rPr>
          <w:sz w:val="28"/>
          <w:szCs w:val="28"/>
        </w:rPr>
        <w:t>Wojewódzki Urząd</w:t>
      </w:r>
      <w:r w:rsidR="00657FED" w:rsidRPr="00343109">
        <w:rPr>
          <w:sz w:val="28"/>
          <w:szCs w:val="28"/>
        </w:rPr>
        <w:t xml:space="preserve"> Pracy w Toruniu, ul. Szosa Chełmińska 30/32, 87-100 Toruń</w:t>
      </w:r>
    </w:p>
    <w:p w:rsidR="00876306" w:rsidRPr="00343109" w:rsidRDefault="004E0BAF" w:rsidP="0054351D">
      <w:pPr>
        <w:spacing w:after="0" w:line="360" w:lineRule="auto"/>
        <w:rPr>
          <w:sz w:val="28"/>
          <w:szCs w:val="28"/>
        </w:rPr>
      </w:pPr>
      <w:r w:rsidRPr="00343109">
        <w:rPr>
          <w:sz w:val="28"/>
          <w:szCs w:val="28"/>
        </w:rPr>
        <w:t>t</w:t>
      </w:r>
      <w:r w:rsidR="0054351D" w:rsidRPr="00343109">
        <w:rPr>
          <w:sz w:val="28"/>
          <w:szCs w:val="28"/>
        </w:rPr>
        <w:t>el. 56 669 39 12, 56 669 39 09</w:t>
      </w:r>
      <w:r w:rsidR="00E21466">
        <w:rPr>
          <w:sz w:val="28"/>
          <w:szCs w:val="28"/>
        </w:rPr>
        <w:t xml:space="preserve">, </w:t>
      </w:r>
      <w:r w:rsidRPr="00343109">
        <w:rPr>
          <w:sz w:val="28"/>
          <w:szCs w:val="28"/>
        </w:rPr>
        <w:t xml:space="preserve">e-mail: </w:t>
      </w:r>
      <w:hyperlink r:id="rId10" w:history="1">
        <w:r w:rsidR="00D66F2F" w:rsidRPr="00343109">
          <w:rPr>
            <w:rStyle w:val="Hipercze"/>
            <w:sz w:val="28"/>
            <w:szCs w:val="28"/>
          </w:rPr>
          <w:t>eures@wup.torun.pl</w:t>
        </w:r>
      </w:hyperlink>
    </w:p>
    <w:p w:rsidR="00EB259A" w:rsidRPr="00343109" w:rsidRDefault="0054351D" w:rsidP="0054351D">
      <w:pPr>
        <w:spacing w:after="0" w:line="360" w:lineRule="auto"/>
        <w:rPr>
          <w:sz w:val="28"/>
          <w:szCs w:val="28"/>
        </w:rPr>
      </w:pPr>
      <w:r w:rsidRPr="00343109">
        <w:rPr>
          <w:sz w:val="28"/>
          <w:szCs w:val="28"/>
        </w:rPr>
        <w:t>wup.torun.pl/oferty-pracy/oferty-pracy-za-granica/</w:t>
      </w:r>
    </w:p>
    <w:p w:rsidR="00343109" w:rsidRDefault="00343109" w:rsidP="0054351D">
      <w:pPr>
        <w:spacing w:after="0" w:line="360" w:lineRule="auto"/>
        <w:rPr>
          <w:sz w:val="10"/>
          <w:szCs w:val="10"/>
        </w:rPr>
      </w:pPr>
    </w:p>
    <w:p w:rsidR="00343109" w:rsidRPr="00343109" w:rsidRDefault="007C0FBB" w:rsidP="0054351D">
      <w:pPr>
        <w:spacing w:after="0" w:line="360" w:lineRule="auto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9785</wp:posOffset>
            </wp:positionH>
            <wp:positionV relativeFrom="margin">
              <wp:align>bottom</wp:align>
            </wp:positionV>
            <wp:extent cx="793115" cy="967105"/>
            <wp:effectExtent l="19050" t="0" r="6985" b="0"/>
            <wp:wrapSquare wrapText="bothSides"/>
            <wp:docPr id="41" name="Obraz 27" descr="(PL)_eures_logo_BOX_1_Twoja_Praca_w_Europie_Poszukujacy_Pracy_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PL)_eures_logo_BOX_1_Twoja_Praca_w_Europie_Poszukujacy_Pracy_pop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0"/>
          <w:szCs w:val="1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29580</wp:posOffset>
            </wp:positionH>
            <wp:positionV relativeFrom="margin">
              <wp:posOffset>9181465</wp:posOffset>
            </wp:positionV>
            <wp:extent cx="1443990" cy="977900"/>
            <wp:effectExtent l="19050" t="0" r="3810" b="0"/>
            <wp:wrapSquare wrapText="bothSides"/>
            <wp:docPr id="42" name="Obraz 28" descr="wup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 new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0D4" w:rsidRPr="00343109" w:rsidRDefault="00D66F2F" w:rsidP="00343109">
      <w:pPr>
        <w:spacing w:after="0" w:line="240" w:lineRule="auto"/>
        <w:rPr>
          <w:i/>
          <w:sz w:val="28"/>
          <w:szCs w:val="28"/>
        </w:rPr>
      </w:pPr>
      <w:r w:rsidRPr="00343109">
        <w:rPr>
          <w:i/>
          <w:sz w:val="28"/>
          <w:szCs w:val="28"/>
        </w:rPr>
        <w:t xml:space="preserve">Osoby zainteresowane </w:t>
      </w:r>
      <w:r w:rsidR="00657FED" w:rsidRPr="00343109">
        <w:rPr>
          <w:i/>
          <w:sz w:val="28"/>
          <w:szCs w:val="28"/>
        </w:rPr>
        <w:t xml:space="preserve">ofertą </w:t>
      </w:r>
      <w:r w:rsidRPr="00343109">
        <w:rPr>
          <w:i/>
          <w:sz w:val="28"/>
          <w:szCs w:val="28"/>
        </w:rPr>
        <w:t xml:space="preserve">proszone są o przesłanie swojego CV </w:t>
      </w:r>
      <w:r w:rsidR="00E21466">
        <w:rPr>
          <w:i/>
          <w:sz w:val="28"/>
          <w:szCs w:val="28"/>
        </w:rPr>
        <w:br/>
      </w:r>
      <w:r w:rsidR="00EB259A" w:rsidRPr="00343109">
        <w:rPr>
          <w:i/>
          <w:sz w:val="28"/>
          <w:szCs w:val="28"/>
        </w:rPr>
        <w:t>w języku polskim lub angielskim</w:t>
      </w:r>
      <w:r w:rsidR="0054351D" w:rsidRPr="00343109">
        <w:rPr>
          <w:i/>
          <w:sz w:val="28"/>
          <w:szCs w:val="28"/>
        </w:rPr>
        <w:t xml:space="preserve"> </w:t>
      </w:r>
      <w:r w:rsidRPr="00343109">
        <w:rPr>
          <w:i/>
          <w:sz w:val="28"/>
          <w:szCs w:val="28"/>
        </w:rPr>
        <w:t xml:space="preserve">na </w:t>
      </w:r>
      <w:r w:rsidR="00657FED" w:rsidRPr="00343109">
        <w:rPr>
          <w:i/>
          <w:sz w:val="28"/>
          <w:szCs w:val="28"/>
        </w:rPr>
        <w:t xml:space="preserve">powyższy adres </w:t>
      </w:r>
      <w:r w:rsidR="00E21466">
        <w:rPr>
          <w:i/>
          <w:sz w:val="28"/>
          <w:szCs w:val="28"/>
        </w:rPr>
        <w:br/>
      </w:r>
      <w:r w:rsidR="00657FED" w:rsidRPr="00343109">
        <w:rPr>
          <w:i/>
          <w:sz w:val="28"/>
          <w:szCs w:val="28"/>
        </w:rPr>
        <w:t xml:space="preserve">lub na </w:t>
      </w:r>
      <w:r w:rsidRPr="00343109">
        <w:rPr>
          <w:i/>
          <w:sz w:val="28"/>
          <w:szCs w:val="28"/>
        </w:rPr>
        <w:t xml:space="preserve">e-mail: </w:t>
      </w:r>
      <w:hyperlink r:id="rId13" w:history="1">
        <w:r w:rsidRPr="00343109">
          <w:rPr>
            <w:rStyle w:val="Hipercze"/>
            <w:i/>
            <w:sz w:val="28"/>
            <w:szCs w:val="28"/>
          </w:rPr>
          <w:t>eures@wup.torun.pl</w:t>
        </w:r>
      </w:hyperlink>
      <w:r w:rsidRPr="00343109">
        <w:rPr>
          <w:i/>
          <w:sz w:val="28"/>
          <w:szCs w:val="28"/>
        </w:rPr>
        <w:t xml:space="preserve"> </w:t>
      </w:r>
      <w:r w:rsidR="00B57727" w:rsidRPr="00343109">
        <w:rPr>
          <w:i/>
          <w:sz w:val="28"/>
          <w:szCs w:val="28"/>
        </w:rPr>
        <w:t xml:space="preserve">. </w:t>
      </w:r>
      <w:r w:rsidR="00657FED" w:rsidRPr="00343109">
        <w:rPr>
          <w:i/>
          <w:sz w:val="28"/>
          <w:szCs w:val="28"/>
        </w:rPr>
        <w:t>W temacie proszę wpisać: „Praca – Portugalia 2018”</w:t>
      </w:r>
      <w:r w:rsidR="00B57727" w:rsidRPr="00343109">
        <w:rPr>
          <w:i/>
          <w:sz w:val="28"/>
          <w:szCs w:val="28"/>
        </w:rPr>
        <w:t>.</w:t>
      </w:r>
      <w:r w:rsidR="00657FED" w:rsidRPr="00343109">
        <w:rPr>
          <w:i/>
          <w:noProof/>
          <w:sz w:val="28"/>
          <w:szCs w:val="28"/>
          <w:lang w:eastAsia="pl-PL"/>
        </w:rPr>
        <w:t xml:space="preserve"> </w:t>
      </w:r>
    </w:p>
    <w:sectPr w:rsidR="00E750D4" w:rsidRPr="00343109" w:rsidSect="00343109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CD" w:rsidRDefault="00FD31CD" w:rsidP="000B199D">
      <w:pPr>
        <w:spacing w:after="0" w:line="240" w:lineRule="auto"/>
      </w:pPr>
      <w:r>
        <w:separator/>
      </w:r>
    </w:p>
  </w:endnote>
  <w:endnote w:type="continuationSeparator" w:id="0">
    <w:p w:rsidR="00FD31CD" w:rsidRDefault="00FD31CD" w:rsidP="000B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CD" w:rsidRDefault="00FD31CD" w:rsidP="000B199D">
      <w:pPr>
        <w:spacing w:after="0" w:line="240" w:lineRule="auto"/>
      </w:pPr>
      <w:r>
        <w:separator/>
      </w:r>
    </w:p>
  </w:footnote>
  <w:footnote w:type="continuationSeparator" w:id="0">
    <w:p w:rsidR="00FD31CD" w:rsidRDefault="00FD31CD" w:rsidP="000B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99D"/>
    <w:rsid w:val="000B199D"/>
    <w:rsid w:val="000F1BE5"/>
    <w:rsid w:val="00343109"/>
    <w:rsid w:val="003B6C84"/>
    <w:rsid w:val="004E0BAF"/>
    <w:rsid w:val="00512EE0"/>
    <w:rsid w:val="0054351D"/>
    <w:rsid w:val="0057157D"/>
    <w:rsid w:val="005C3A91"/>
    <w:rsid w:val="00657FED"/>
    <w:rsid w:val="007C0FBB"/>
    <w:rsid w:val="00876306"/>
    <w:rsid w:val="009260A4"/>
    <w:rsid w:val="00943067"/>
    <w:rsid w:val="0096358C"/>
    <w:rsid w:val="009765F1"/>
    <w:rsid w:val="00AF34F8"/>
    <w:rsid w:val="00B57727"/>
    <w:rsid w:val="00B954C3"/>
    <w:rsid w:val="00BF4D53"/>
    <w:rsid w:val="00D66F2F"/>
    <w:rsid w:val="00E21466"/>
    <w:rsid w:val="00E750D4"/>
    <w:rsid w:val="00EB259A"/>
    <w:rsid w:val="00ED08B4"/>
    <w:rsid w:val="00EE5C23"/>
    <w:rsid w:val="00FD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99D"/>
  </w:style>
  <w:style w:type="paragraph" w:styleId="Stopka">
    <w:name w:val="footer"/>
    <w:basedOn w:val="Normalny"/>
    <w:link w:val="StopkaZnak"/>
    <w:uiPriority w:val="99"/>
    <w:semiHidden/>
    <w:unhideWhenUsed/>
    <w:rsid w:val="000B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199D"/>
  </w:style>
  <w:style w:type="character" w:styleId="Hipercze">
    <w:name w:val="Hyperlink"/>
    <w:basedOn w:val="Domylnaczcionkaakapitu"/>
    <w:uiPriority w:val="99"/>
    <w:unhideWhenUsed/>
    <w:rsid w:val="008763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ures@wup.toru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ures@wup.torun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08DC-9C20-4665-8BEC-365A3CB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heller</dc:creator>
  <cp:lastModifiedBy>alicjaheller</cp:lastModifiedBy>
  <cp:revision>2</cp:revision>
  <cp:lastPrinted>2017-11-03T12:11:00Z</cp:lastPrinted>
  <dcterms:created xsi:type="dcterms:W3CDTF">2017-11-13T11:22:00Z</dcterms:created>
  <dcterms:modified xsi:type="dcterms:W3CDTF">2017-11-13T11:22:00Z</dcterms:modified>
</cp:coreProperties>
</file>